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88" w:rsidRDefault="00A73288" w:rsidP="00A73288">
      <w:pPr>
        <w:pStyle w:val="NoSpacing"/>
      </w:pPr>
      <w:r>
        <w:t>Franconia Conservation Commission (FCC)</w:t>
      </w:r>
    </w:p>
    <w:p w:rsidR="00A73288" w:rsidRDefault="00C61D68" w:rsidP="00A73288">
      <w:pPr>
        <w:pStyle w:val="NoSpacing"/>
      </w:pPr>
      <w:r>
        <w:t xml:space="preserve">Meeting:    </w:t>
      </w:r>
      <w:r w:rsidR="0001240F">
        <w:t>Dec 19,</w:t>
      </w:r>
      <w:r w:rsidR="00B224F1">
        <w:t xml:space="preserve"> 2017 8 a.m.</w:t>
      </w:r>
    </w:p>
    <w:p w:rsidR="0001240F" w:rsidRDefault="00A73288" w:rsidP="0001240F">
      <w:pPr>
        <w:pStyle w:val="NoSpacing"/>
      </w:pPr>
      <w:r>
        <w:t>Members present:</w:t>
      </w:r>
      <w:r w:rsidR="00B224F1">
        <w:t xml:space="preserve">   </w:t>
      </w:r>
      <w:r w:rsidR="00FA4AD0">
        <w:t xml:space="preserve"> Chris Nicodemus, Ginny </w:t>
      </w:r>
      <w:proofErr w:type="spellStart"/>
      <w:r w:rsidR="00FA4AD0">
        <w:t>Jeffryes</w:t>
      </w:r>
      <w:proofErr w:type="spellEnd"/>
      <w:r w:rsidR="0001240F">
        <w:t>, Mary Grote</w:t>
      </w:r>
      <w:r w:rsidR="002044ED">
        <w:t xml:space="preserve">   (no quorum).</w:t>
      </w:r>
    </w:p>
    <w:p w:rsidR="00281CBD" w:rsidRDefault="00281CBD" w:rsidP="00AA696B">
      <w:pPr>
        <w:pStyle w:val="NoSpacing"/>
      </w:pPr>
    </w:p>
    <w:p w:rsidR="00281CBD" w:rsidRDefault="002044ED" w:rsidP="00AA696B">
      <w:pPr>
        <w:pStyle w:val="NoSpacing"/>
      </w:pPr>
      <w:r>
        <w:t xml:space="preserve">Guests:    UNH Cooperative Extension:    </w:t>
      </w:r>
      <w:r w:rsidR="0001240F">
        <w:t>Amanda</w:t>
      </w:r>
      <w:r w:rsidR="00745DC7">
        <w:t xml:space="preserve"> Stone (Wildlife Action Plan)</w:t>
      </w:r>
      <w:r w:rsidR="0001240F">
        <w:t>, Emma</w:t>
      </w:r>
      <w:r w:rsidR="00682819">
        <w:t xml:space="preserve"> </w:t>
      </w:r>
      <w:proofErr w:type="spellStart"/>
      <w:r w:rsidR="00682819">
        <w:t>Tutein</w:t>
      </w:r>
      <w:proofErr w:type="spellEnd"/>
      <w:r w:rsidR="0001240F">
        <w:t xml:space="preserve"> (Trails</w:t>
      </w:r>
      <w:r w:rsidR="00AF3BC1">
        <w:t xml:space="preserve">), Jim </w:t>
      </w:r>
      <w:proofErr w:type="spellStart"/>
      <w:r w:rsidR="00AF3BC1">
        <w:t>Frohne</w:t>
      </w:r>
      <w:proofErr w:type="spellEnd"/>
      <w:r w:rsidR="00AF3BC1">
        <w:t xml:space="preserve">, Grafton County </w:t>
      </w:r>
      <w:r w:rsidR="0001240F">
        <w:t>Forester</w:t>
      </w:r>
      <w:r w:rsidR="00AF3BC1">
        <w:t xml:space="preserve"> (of UNH Coop Ext)</w:t>
      </w:r>
      <w:r w:rsidR="0001240F">
        <w:t xml:space="preserve"> (</w:t>
      </w:r>
      <w:r w:rsidR="00AF3BC1">
        <w:t xml:space="preserve">offers </w:t>
      </w:r>
      <w:r w:rsidR="0001240F">
        <w:t>town lands survey).</w:t>
      </w:r>
    </w:p>
    <w:p w:rsidR="00AF3BC1" w:rsidRDefault="00AF3BC1" w:rsidP="00AA696B">
      <w:pPr>
        <w:pStyle w:val="NoSpacing"/>
      </w:pPr>
    </w:p>
    <w:p w:rsidR="00AF3BC1" w:rsidRDefault="00AF3BC1" w:rsidP="00AA696B">
      <w:pPr>
        <w:pStyle w:val="NoSpacing"/>
      </w:pPr>
      <w:r>
        <w:t xml:space="preserve">No quorum today, so no official business conducted.    Meeting today is an informational meeting with presentation by UNH Cooperative Extension about Wildlife Action Plan.  </w:t>
      </w:r>
      <w:r w:rsidR="00790C2B">
        <w:t xml:space="preserve">   They brought/distributed info packets for all Conservation </w:t>
      </w:r>
      <w:proofErr w:type="spellStart"/>
      <w:r w:rsidR="00790C2B">
        <w:t>Comm</w:t>
      </w:r>
      <w:proofErr w:type="spellEnd"/>
      <w:r w:rsidR="00790C2B">
        <w:t xml:space="preserve"> members.   </w:t>
      </w:r>
    </w:p>
    <w:p w:rsidR="0001240F" w:rsidRDefault="0001240F" w:rsidP="00AA696B">
      <w:pPr>
        <w:pStyle w:val="NoSpacing"/>
      </w:pPr>
    </w:p>
    <w:p w:rsidR="0001240F" w:rsidRDefault="00745DC7" w:rsidP="00AA696B">
      <w:pPr>
        <w:pStyle w:val="NoSpacing"/>
      </w:pPr>
      <w:r>
        <w:t>US Fish and Wildlife</w:t>
      </w:r>
      <w:r w:rsidR="0001240F">
        <w:t xml:space="preserve"> service mandates </w:t>
      </w:r>
      <w:r w:rsidR="00AF3BC1">
        <w:t>every state have a Wildlife Action Plan (WAP).  NH’s</w:t>
      </w:r>
      <w:r w:rsidR="0001240F">
        <w:t xml:space="preserve"> fi</w:t>
      </w:r>
      <w:r w:rsidR="00AF3BC1">
        <w:t>rst was 2005, and updated 2015.   Maps required to be updated every</w:t>
      </w:r>
      <w:r w:rsidR="0001240F">
        <w:t xml:space="preserve"> 5 yrs.</w:t>
      </w:r>
    </w:p>
    <w:p w:rsidR="0001240F" w:rsidRDefault="0001240F" w:rsidP="00AA696B">
      <w:pPr>
        <w:pStyle w:val="NoSpacing"/>
      </w:pPr>
    </w:p>
    <w:p w:rsidR="0001240F" w:rsidRDefault="00AF3BC1" w:rsidP="00AA696B">
      <w:pPr>
        <w:pStyle w:val="NoSpacing"/>
      </w:pPr>
      <w:r>
        <w:t>NH Fish &amp; Game</w:t>
      </w:r>
      <w:r w:rsidR="0001240F">
        <w:t xml:space="preserve"> has deeryard information easy to obtain, previously</w:t>
      </w:r>
      <w:r>
        <w:t xml:space="preserve"> collated long before the 2005 action plan.  The WAP mandate triggered </w:t>
      </w:r>
      <w:r w:rsidR="0001240F">
        <w:t>them to pull</w:t>
      </w:r>
      <w:r>
        <w:t>ing it together with other data.</w:t>
      </w:r>
      <w:r w:rsidR="0001240F">
        <w:t xml:space="preserve">   </w:t>
      </w:r>
      <w:r>
        <w:t>Along with UNH Coop Extension, they g</w:t>
      </w:r>
      <w:r w:rsidR="0001240F">
        <w:t xml:space="preserve">athered data from Audubon, Nature </w:t>
      </w:r>
      <w:proofErr w:type="spellStart"/>
      <w:r w:rsidR="0001240F">
        <w:t>Conservacy</w:t>
      </w:r>
      <w:proofErr w:type="spellEnd"/>
      <w:r w:rsidR="0001240F">
        <w:t xml:space="preserve">, and lots of other </w:t>
      </w:r>
      <w:r>
        <w:t xml:space="preserve">local </w:t>
      </w:r>
      <w:r w:rsidR="0001240F">
        <w:t>groups/scientists also.    So WAP was the first full collection of data together.</w:t>
      </w:r>
    </w:p>
    <w:p w:rsidR="0001240F" w:rsidRDefault="0001240F" w:rsidP="00AA696B">
      <w:pPr>
        <w:pStyle w:val="NoSpacing"/>
      </w:pPr>
    </w:p>
    <w:p w:rsidR="0001240F" w:rsidRDefault="0001240F" w:rsidP="00AA696B">
      <w:pPr>
        <w:pStyle w:val="NoSpacing"/>
      </w:pPr>
      <w:r>
        <w:t>Goal - Restore and protect habitats for threa</w:t>
      </w:r>
      <w:r w:rsidR="00790C2B">
        <w:t xml:space="preserve">tened/endangered species.   Amanda’s Threatened/Endangered </w:t>
      </w:r>
      <w:r>
        <w:t xml:space="preserve">list </w:t>
      </w:r>
      <w:r w:rsidR="00790C2B">
        <w:t xml:space="preserve">in our packets is a shortened list:   includes only some of </w:t>
      </w:r>
      <w:proofErr w:type="spellStart"/>
      <w:r>
        <w:t>he</w:t>
      </w:r>
      <w:proofErr w:type="spellEnd"/>
      <w:r>
        <w:t xml:space="preserve"> </w:t>
      </w:r>
      <w:r w:rsidR="005945F2">
        <w:t>species of conservation need but they’re the ones she is focused on.</w:t>
      </w:r>
    </w:p>
    <w:p w:rsidR="005945F2" w:rsidRDefault="005945F2" w:rsidP="00AA696B">
      <w:pPr>
        <w:pStyle w:val="NoSpacing"/>
      </w:pPr>
    </w:p>
    <w:p w:rsidR="005945F2" w:rsidRDefault="005945F2" w:rsidP="00AA696B">
      <w:pPr>
        <w:pStyle w:val="NoSpacing"/>
      </w:pPr>
      <w:r>
        <w:t xml:space="preserve">Taking action for wildlife website:    </w:t>
      </w:r>
      <w:hyperlink r:id="rId5" w:history="1">
        <w:r w:rsidR="00745DC7" w:rsidRPr="00234C9E">
          <w:rPr>
            <w:rStyle w:val="Hyperlink"/>
          </w:rPr>
          <w:t>https://takingactionforwildlife.org/</w:t>
        </w:r>
      </w:hyperlink>
      <w:r w:rsidR="00745DC7">
        <w:t xml:space="preserve">   .   Website distills the information</w:t>
      </w:r>
      <w:r>
        <w:t xml:space="preserve"> for communities, cons</w:t>
      </w:r>
      <w:r w:rsidR="00745DC7">
        <w:t>ervation groups and landowners.  E</w:t>
      </w:r>
      <w:r>
        <w:t xml:space="preserve">asy </w:t>
      </w:r>
      <w:r w:rsidR="00745DC7">
        <w:t>to use and access.   The detailed Wildlife Action Plan</w:t>
      </w:r>
      <w:r>
        <w:t xml:space="preserve"> is on </w:t>
      </w:r>
      <w:r w:rsidR="00745DC7">
        <w:t>the Fish and Game website – (lengthy and extensive, so there aren’t printed copies to distribute).</w:t>
      </w:r>
    </w:p>
    <w:p w:rsidR="005945F2" w:rsidRDefault="005945F2" w:rsidP="00AA696B">
      <w:pPr>
        <w:pStyle w:val="NoSpacing"/>
      </w:pPr>
    </w:p>
    <w:p w:rsidR="003F5FC2" w:rsidRDefault="00790C2B" w:rsidP="00AA696B">
      <w:pPr>
        <w:pStyle w:val="NoSpacing"/>
      </w:pPr>
      <w:r>
        <w:t>They also have created a s</w:t>
      </w:r>
      <w:r w:rsidR="005945F2">
        <w:t>et of 12 Habitat brochures developed over the years.   Can use them to communicate with landowners about their specific lands.    Don’t just hand them out</w:t>
      </w:r>
      <w:r>
        <w:t xml:space="preserve"> to anyone since costly – they’re </w:t>
      </w:r>
      <w:proofErr w:type="spellStart"/>
      <w:r>
        <w:t>targed</w:t>
      </w:r>
      <w:proofErr w:type="spellEnd"/>
      <w:r>
        <w:t xml:space="preserve"> for specific needs.   Free from UNH.   Some towns have laminated</w:t>
      </w:r>
      <w:r w:rsidR="005945F2">
        <w:t xml:space="preserve"> and left </w:t>
      </w:r>
      <w:r>
        <w:t xml:space="preserve">at library for info.  </w:t>
      </w:r>
      <w:r w:rsidR="005945F2">
        <w:t xml:space="preserve">  Jim has them at Co</w:t>
      </w:r>
      <w:r>
        <w:t>unty</w:t>
      </w:r>
      <w:r w:rsidR="003F5FC2">
        <w:t xml:space="preserve"> Forester office also.      </w:t>
      </w:r>
    </w:p>
    <w:p w:rsidR="003F5FC2" w:rsidRDefault="003F5FC2" w:rsidP="00AA696B">
      <w:pPr>
        <w:pStyle w:val="NoSpacing"/>
      </w:pPr>
    </w:p>
    <w:p w:rsidR="005945F2" w:rsidRDefault="003F5FC2" w:rsidP="00AA696B">
      <w:pPr>
        <w:pStyle w:val="NoSpacing"/>
      </w:pPr>
      <w:r>
        <w:t>Note that Jim, County Forester, is a good resource for walking land and assessing forest health needs, wildlife resources</w:t>
      </w:r>
      <w:proofErr w:type="gramStart"/>
      <w:r>
        <w:t>,  etc</w:t>
      </w:r>
      <w:proofErr w:type="gramEnd"/>
      <w:r>
        <w:t xml:space="preserve">.  A free service from UNH Extension Service. </w:t>
      </w:r>
    </w:p>
    <w:p w:rsidR="003F5FC2" w:rsidRDefault="003F5FC2" w:rsidP="00AA696B">
      <w:pPr>
        <w:pStyle w:val="NoSpacing"/>
      </w:pPr>
    </w:p>
    <w:p w:rsidR="003F5FC2" w:rsidRDefault="003F5FC2" w:rsidP="00AA696B">
      <w:pPr>
        <w:pStyle w:val="NoSpacing"/>
      </w:pPr>
      <w:r>
        <w:t xml:space="preserve">Emma in charge of Trails initiative.    Maintains and adds to the </w:t>
      </w:r>
      <w:proofErr w:type="spellStart"/>
      <w:r>
        <w:t>Trailfinder</w:t>
      </w:r>
      <w:proofErr w:type="spellEnd"/>
      <w:r>
        <w:t xml:space="preserve"> website:   </w:t>
      </w:r>
    </w:p>
    <w:p w:rsidR="005945F2" w:rsidRDefault="003F5FC2" w:rsidP="00AA696B">
      <w:pPr>
        <w:pStyle w:val="NoSpacing"/>
      </w:pPr>
      <w:hyperlink r:id="rId6" w:history="1">
        <w:r w:rsidRPr="00234C9E">
          <w:rPr>
            <w:rStyle w:val="Hyperlink"/>
          </w:rPr>
          <w:t>https://www.trailfinder.info/</w:t>
        </w:r>
      </w:hyperlink>
      <w:r>
        <w:t xml:space="preserve"> .     We can add out trails to </w:t>
      </w:r>
      <w:proofErr w:type="spellStart"/>
      <w:r>
        <w:t>trailfinder</w:t>
      </w:r>
      <w:proofErr w:type="spellEnd"/>
      <w:r>
        <w:t>.    Advantage of site is that she can take down a trail easily, for example when it’s unavailable due to damage, or logging, and then add it back.      Trails are only put on with permission – they don’t automatically upload known trails like some other trail map sites do.</w:t>
      </w:r>
      <w:r w:rsidR="00801274">
        <w:t xml:space="preserve">     Covers NH and VT.    Good way to promote a local area, if desired.</w:t>
      </w:r>
    </w:p>
    <w:p w:rsidR="003F5FC2" w:rsidRDefault="003F5FC2" w:rsidP="00AA696B">
      <w:pPr>
        <w:pStyle w:val="NoSpacing"/>
      </w:pPr>
    </w:p>
    <w:p w:rsidR="005945F2" w:rsidRDefault="00790C2B" w:rsidP="00AA696B">
      <w:pPr>
        <w:pStyle w:val="NoSpacing"/>
      </w:pPr>
      <w:r>
        <w:t xml:space="preserve">Reviewed the </w:t>
      </w:r>
      <w:r w:rsidR="005945F2">
        <w:t>4 page summary of the 100s of pages of the WAP.</w:t>
      </w:r>
    </w:p>
    <w:p w:rsidR="00FC0E50" w:rsidRDefault="00790C2B" w:rsidP="00AA696B">
      <w:pPr>
        <w:pStyle w:val="NoSpacing"/>
      </w:pPr>
      <w:r>
        <w:t>Communities Take A</w:t>
      </w:r>
      <w:r w:rsidR="00FC0E50">
        <w:t>ction brochure is about outreach, NRI, and Landowners take action – can be even small properties.  L</w:t>
      </w:r>
      <w:r>
        <w:t xml:space="preserve">ots more stories on the website – recommends perusing it to see what places like Lisbon and Easton did with this.    An example:    Boards with pins and labels posted at town hall for town members to post their wildlife sightings in town.   </w:t>
      </w:r>
    </w:p>
    <w:p w:rsidR="00790C2B" w:rsidRDefault="00790C2B" w:rsidP="00AA696B">
      <w:pPr>
        <w:pStyle w:val="NoSpacing"/>
      </w:pPr>
    </w:p>
    <w:p w:rsidR="00790C2B" w:rsidRDefault="00790C2B" w:rsidP="00AA696B">
      <w:pPr>
        <w:pStyle w:val="NoSpacing"/>
      </w:pPr>
      <w:r>
        <w:lastRenderedPageBreak/>
        <w:t>She brought 2 large maps of Franconia showing areas considered of high wildlife value.   One of the maps is less easy to understand, so she recommends if we use one for a public project, just using the first one.   Recommends laminating one set to mark/up and erase.   [Spent most of the rest of the meeting reviewing the maps.]</w:t>
      </w:r>
    </w:p>
    <w:p w:rsidR="00790C2B" w:rsidRDefault="00790C2B" w:rsidP="00AA696B">
      <w:pPr>
        <w:pStyle w:val="NoSpacing"/>
      </w:pPr>
    </w:p>
    <w:p w:rsidR="00FC0E50" w:rsidRDefault="00790C2B" w:rsidP="00790C2B">
      <w:pPr>
        <w:pStyle w:val="NoSpacing"/>
      </w:pPr>
      <w:r>
        <w:t xml:space="preserve">If we decide to do a Community Project, the first step is making sure we have an up to date Natural Resources Inventory.   Can reach out to them for help about this.    </w:t>
      </w:r>
      <w:r>
        <w:br/>
        <w:t xml:space="preserve">Can reach out to them for any other assistance.  </w:t>
      </w:r>
    </w:p>
    <w:p w:rsidR="005945F2" w:rsidRDefault="005945F2" w:rsidP="00AA696B">
      <w:pPr>
        <w:pStyle w:val="NoSpacing"/>
      </w:pPr>
    </w:p>
    <w:p w:rsidR="0001240F" w:rsidRDefault="0001240F" w:rsidP="00AA696B">
      <w:pPr>
        <w:pStyle w:val="NoSpacing"/>
      </w:pPr>
      <w:bookmarkStart w:id="0" w:name="_GoBack"/>
      <w:bookmarkEnd w:id="0"/>
    </w:p>
    <w:p w:rsidR="00F91814" w:rsidRDefault="003F5FC2" w:rsidP="00AA696B">
      <w:pPr>
        <w:pStyle w:val="NoSpacing"/>
      </w:pPr>
      <w:r>
        <w:t>Next meeting:   TBA, probably 1/23/2018 8 am if works for members missing today</w:t>
      </w:r>
    </w:p>
    <w:p w:rsidR="008C4297" w:rsidRDefault="008C4297" w:rsidP="00AA696B">
      <w:pPr>
        <w:pStyle w:val="NoSpacing"/>
      </w:pPr>
    </w:p>
    <w:p w:rsidR="00B85201" w:rsidRPr="00B85201" w:rsidRDefault="00B85201" w:rsidP="00AA696B">
      <w:pPr>
        <w:pStyle w:val="NoSpacing"/>
        <w:rPr>
          <w:sz w:val="18"/>
          <w:szCs w:val="18"/>
        </w:rPr>
      </w:pPr>
      <w:r w:rsidRPr="00B85201">
        <w:rPr>
          <w:sz w:val="18"/>
          <w:szCs w:val="18"/>
        </w:rPr>
        <w:t>Minutes by Ginny Jeffryes.</w:t>
      </w:r>
    </w:p>
    <w:sectPr w:rsidR="00B85201" w:rsidRPr="00B85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90"/>
    <w:rsid w:val="000040F1"/>
    <w:rsid w:val="0001240F"/>
    <w:rsid w:val="000E2705"/>
    <w:rsid w:val="000F428E"/>
    <w:rsid w:val="00107B0A"/>
    <w:rsid w:val="00142570"/>
    <w:rsid w:val="0017418E"/>
    <w:rsid w:val="001C26F5"/>
    <w:rsid w:val="002044ED"/>
    <w:rsid w:val="00255C9B"/>
    <w:rsid w:val="00271578"/>
    <w:rsid w:val="0027467B"/>
    <w:rsid w:val="00275A45"/>
    <w:rsid w:val="00281CBD"/>
    <w:rsid w:val="002B4290"/>
    <w:rsid w:val="002E20BD"/>
    <w:rsid w:val="003075A3"/>
    <w:rsid w:val="003220F3"/>
    <w:rsid w:val="00322DAA"/>
    <w:rsid w:val="00332398"/>
    <w:rsid w:val="00376108"/>
    <w:rsid w:val="00392572"/>
    <w:rsid w:val="003942DA"/>
    <w:rsid w:val="003F5FC2"/>
    <w:rsid w:val="00422320"/>
    <w:rsid w:val="004664CB"/>
    <w:rsid w:val="004C744A"/>
    <w:rsid w:val="0053621F"/>
    <w:rsid w:val="005945F2"/>
    <w:rsid w:val="005A2780"/>
    <w:rsid w:val="005A5A8C"/>
    <w:rsid w:val="005B52D3"/>
    <w:rsid w:val="005C4841"/>
    <w:rsid w:val="005C5B75"/>
    <w:rsid w:val="005C71EE"/>
    <w:rsid w:val="005C7382"/>
    <w:rsid w:val="005F488E"/>
    <w:rsid w:val="00682819"/>
    <w:rsid w:val="006E20AA"/>
    <w:rsid w:val="007423F2"/>
    <w:rsid w:val="00742C86"/>
    <w:rsid w:val="00745DC7"/>
    <w:rsid w:val="007555FA"/>
    <w:rsid w:val="007823ED"/>
    <w:rsid w:val="00784A4E"/>
    <w:rsid w:val="00790C2B"/>
    <w:rsid w:val="007E2CD3"/>
    <w:rsid w:val="007E4284"/>
    <w:rsid w:val="00801274"/>
    <w:rsid w:val="00872AA0"/>
    <w:rsid w:val="008B77C3"/>
    <w:rsid w:val="008C375D"/>
    <w:rsid w:val="008C4297"/>
    <w:rsid w:val="00910033"/>
    <w:rsid w:val="00915366"/>
    <w:rsid w:val="0098537C"/>
    <w:rsid w:val="009A14D4"/>
    <w:rsid w:val="009C4FBC"/>
    <w:rsid w:val="009D18A2"/>
    <w:rsid w:val="00A05FB1"/>
    <w:rsid w:val="00A30A65"/>
    <w:rsid w:val="00A73288"/>
    <w:rsid w:val="00A73F43"/>
    <w:rsid w:val="00A843C6"/>
    <w:rsid w:val="00AA696B"/>
    <w:rsid w:val="00AD020F"/>
    <w:rsid w:val="00AF3BC1"/>
    <w:rsid w:val="00B1517D"/>
    <w:rsid w:val="00B224F1"/>
    <w:rsid w:val="00B4643C"/>
    <w:rsid w:val="00B85201"/>
    <w:rsid w:val="00BA0C6F"/>
    <w:rsid w:val="00BA227E"/>
    <w:rsid w:val="00BA57FF"/>
    <w:rsid w:val="00BD2996"/>
    <w:rsid w:val="00BE1F7F"/>
    <w:rsid w:val="00C22E66"/>
    <w:rsid w:val="00C4038F"/>
    <w:rsid w:val="00C4147C"/>
    <w:rsid w:val="00C61D68"/>
    <w:rsid w:val="00C657DF"/>
    <w:rsid w:val="00C96B57"/>
    <w:rsid w:val="00D47A52"/>
    <w:rsid w:val="00D57B06"/>
    <w:rsid w:val="00D62FBA"/>
    <w:rsid w:val="00D642FA"/>
    <w:rsid w:val="00D95339"/>
    <w:rsid w:val="00DA1AB2"/>
    <w:rsid w:val="00DF4C53"/>
    <w:rsid w:val="00E14A8E"/>
    <w:rsid w:val="00E17B9D"/>
    <w:rsid w:val="00E448E1"/>
    <w:rsid w:val="00E77E13"/>
    <w:rsid w:val="00E77EDF"/>
    <w:rsid w:val="00E9460A"/>
    <w:rsid w:val="00E955CD"/>
    <w:rsid w:val="00EA16BA"/>
    <w:rsid w:val="00EE501D"/>
    <w:rsid w:val="00F02AFA"/>
    <w:rsid w:val="00F04564"/>
    <w:rsid w:val="00F36E95"/>
    <w:rsid w:val="00F45184"/>
    <w:rsid w:val="00F60D3A"/>
    <w:rsid w:val="00F91814"/>
    <w:rsid w:val="00FA4AD0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365E1-C1CA-4BF4-BE1C-801BA98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ilfinder.info/" TargetMode="External"/><Relationship Id="rId5" Type="http://schemas.openxmlformats.org/officeDocument/2006/relationships/hyperlink" Target="https://takingactionforwildlife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9D57-FA7D-4CA6-B690-9553E2CD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9</cp:revision>
  <cp:lastPrinted>2017-11-04T17:04:00Z</cp:lastPrinted>
  <dcterms:created xsi:type="dcterms:W3CDTF">2017-12-19T18:10:00Z</dcterms:created>
  <dcterms:modified xsi:type="dcterms:W3CDTF">2018-01-23T12:45:00Z</dcterms:modified>
</cp:coreProperties>
</file>